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11F3" w14:textId="77777777" w:rsidR="002B75EA" w:rsidRDefault="007E51D4" w:rsidP="002341EE">
      <w:pPr>
        <w:bidi w:val="0"/>
      </w:pPr>
      <w:r>
        <w:t>{#</w:t>
      </w:r>
      <w:proofErr w:type="spellStart"/>
      <w:r>
        <w:t>loop_prop</w:t>
      </w:r>
      <w:proofErr w:type="spellEnd"/>
      <w:r>
        <w:t>}</w:t>
      </w:r>
    </w:p>
    <w:p w14:paraId="07BB4F25" w14:textId="76C0D6B6" w:rsidR="002B75EA" w:rsidRDefault="007E51D4" w:rsidP="002B75EA">
      <w:pPr>
        <w:bidi w:val="0"/>
      </w:pPr>
      <w:r>
        <w:t>{simple_prop</w:t>
      </w:r>
      <w:r w:rsidR="005535E0">
        <w:t>1</w:t>
      </w:r>
      <w:r>
        <w:t>}</w:t>
      </w:r>
      <w:r w:rsidR="00B86231">
        <w:t>!</w:t>
      </w:r>
    </w:p>
    <w:p w14:paraId="6B15C5C9" w14:textId="5EFA0451" w:rsidR="005535E0" w:rsidRDefault="005535E0" w:rsidP="005535E0">
      <w:pPr>
        <w:bidi w:val="0"/>
      </w:pPr>
      <w:r>
        <w:t>{simple_prop2}</w:t>
      </w:r>
      <w:r w:rsidR="00B86231">
        <w:t>!</w:t>
      </w:r>
    </w:p>
    <w:p w14:paraId="1A69E228" w14:textId="38848F89" w:rsidR="005535E0" w:rsidRDefault="005535E0" w:rsidP="005535E0">
      <w:pPr>
        <w:bidi w:val="0"/>
      </w:pPr>
      <w:r>
        <w:t>{simple_prop3}</w:t>
      </w:r>
      <w:r w:rsidR="00B86231">
        <w:t>!</w:t>
      </w:r>
      <w:bookmarkStart w:id="0" w:name="_GoBack"/>
      <w:bookmarkEnd w:id="0"/>
    </w:p>
    <w:p w14:paraId="604CB376" w14:textId="754F8C03" w:rsidR="007E51D4" w:rsidRDefault="007E51D4" w:rsidP="002B75EA">
      <w:pPr>
        <w:bidi w:val="0"/>
      </w:pPr>
      <w:r>
        <w:t>{/loop_prop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F1AF9"/>
    <w:rsid w:val="002341EE"/>
    <w:rsid w:val="002B75EA"/>
    <w:rsid w:val="005535E0"/>
    <w:rsid w:val="007E51D4"/>
    <w:rsid w:val="00B86231"/>
    <w:rsid w:val="00C4055C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0137-63CC-4639-8BCA-55C7449D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2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7</cp:revision>
  <dcterms:created xsi:type="dcterms:W3CDTF">2018-05-30T11:06:00Z</dcterms:created>
  <dcterms:modified xsi:type="dcterms:W3CDTF">2018-06-10T17:15:00Z</dcterms:modified>
</cp:coreProperties>
</file>